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992"/>
        <w:gridCol w:w="3415"/>
      </w:tblGrid>
      <w:tr w:rsidR="001932ED" w:rsidRPr="007F20B6" w:rsidTr="005318AF"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2ED" w:rsidRPr="007F20B6" w:rsidRDefault="001932ED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18"/>
                <w:szCs w:val="18"/>
              </w:rPr>
              <w:t>Name und Anschrift des Absenders</w:t>
            </w:r>
            <w:r w:rsidR="000E1F42" w:rsidRPr="007F20B6">
              <w:rPr>
                <w:rFonts w:ascii="Microsoft Sans Serif" w:hAnsi="Microsoft Sans Serif" w:cs="Microsoft Sans Serif"/>
                <w:sz w:val="18"/>
                <w:szCs w:val="18"/>
              </w:rPr>
              <w:t>/Rechnung</w:t>
            </w:r>
            <w:r w:rsidR="009B66E2" w:rsidRPr="007F20B6">
              <w:rPr>
                <w:rFonts w:ascii="Microsoft Sans Serif" w:hAnsi="Microsoft Sans Serif" w:cs="Microsoft Sans Serif"/>
                <w:sz w:val="18"/>
                <w:szCs w:val="18"/>
              </w:rPr>
              <w:t>s</w:t>
            </w:r>
            <w:r w:rsidR="000E1F42" w:rsidRPr="007F20B6">
              <w:rPr>
                <w:rFonts w:ascii="Microsoft Sans Serif" w:hAnsi="Microsoft Sans Serif" w:cs="Microsoft Sans Serif"/>
                <w:sz w:val="18"/>
                <w:szCs w:val="18"/>
              </w:rPr>
              <w:t>adresse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t>:</w:t>
            </w:r>
          </w:p>
          <w:p w:rsidR="001932ED" w:rsidRPr="007F20B6" w:rsidRDefault="001932ED" w:rsidP="00A65FAF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1932ED" w:rsidRPr="007F20B6" w:rsidRDefault="001932ED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ED" w:rsidRPr="007F20B6" w:rsidRDefault="001932ED">
            <w:pPr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Datum:</w:t>
            </w:r>
          </w:p>
          <w:p w:rsidR="001932ED" w:rsidRPr="007F20B6" w:rsidRDefault="00A65FAF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</w:tr>
      <w:tr w:rsidR="007160C4" w:rsidRPr="007F20B6" w:rsidTr="005318AF">
        <w:tc>
          <w:tcPr>
            <w:tcW w:w="50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60C4" w:rsidRPr="007F20B6" w:rsidRDefault="007160C4" w:rsidP="00A65FAF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  <w:p w:rsidR="007160C4" w:rsidRPr="007F20B6" w:rsidRDefault="007160C4" w:rsidP="00A65FAF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bookmarkEnd w:id="0"/>
          </w:p>
          <w:p w:rsidR="007160C4" w:rsidRPr="007F20B6" w:rsidRDefault="007160C4" w:rsidP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Telefon tagsüber:</w:t>
            </w:r>
          </w:p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</w:p>
        </w:tc>
      </w:tr>
      <w:tr w:rsidR="007160C4" w:rsidRPr="007F20B6" w:rsidTr="00557C33">
        <w:tc>
          <w:tcPr>
            <w:tcW w:w="50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60C4" w:rsidRPr="007F20B6" w:rsidRDefault="007160C4" w:rsidP="00571AAB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C4" w:rsidRPr="007F20B6" w:rsidRDefault="00040BAB">
            <w:pPr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ggfls. Mail:</w:t>
            </w:r>
          </w:p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bookmarkEnd w:id="1"/>
          </w:p>
        </w:tc>
      </w:tr>
      <w:tr w:rsidR="007160C4" w:rsidRPr="007F20B6" w:rsidTr="005318AF">
        <w:tc>
          <w:tcPr>
            <w:tcW w:w="5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7160C4" w:rsidRPr="007F20B6" w:rsidRDefault="007160C4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3" w:rsidRPr="00EA64C3" w:rsidRDefault="00EA64C3" w:rsidP="00EA64C3">
            <w:pPr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EA64C3">
              <w:rPr>
                <w:rFonts w:ascii="Microsoft Sans Serif" w:hAnsi="Microsoft Sans Serif" w:cs="Microsoft Sans Serif"/>
                <w:sz w:val="12"/>
                <w:szCs w:val="12"/>
              </w:rPr>
              <w:t>ggfs. Az.:</w:t>
            </w:r>
          </w:p>
          <w:p w:rsidR="007160C4" w:rsidRPr="007F20B6" w:rsidRDefault="001C0067" w:rsidP="00EA64C3">
            <w:pPr>
              <w:rPr>
                <w:rFonts w:ascii="Microsoft Sans Serif" w:hAnsi="Microsoft Sans Serif" w:cs="Microsoft Sans Serif"/>
                <w:sz w:val="20"/>
              </w:rPr>
            </w:pP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F20B6">
              <w:rPr>
                <w:rFonts w:ascii="Microsoft Sans Serif" w:hAnsi="Microsoft Sans Serif" w:cs="Microsoft Sans Serif"/>
                <w:sz w:val="20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  <w:sz w:val="20"/>
              </w:rPr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noProof/>
                <w:sz w:val="20"/>
              </w:rPr>
              <w:t> </w:t>
            </w:r>
            <w:r w:rsidRPr="007F20B6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bookmarkEnd w:id="2"/>
          </w:p>
        </w:tc>
      </w:tr>
    </w:tbl>
    <w:p w:rsidR="001932ED" w:rsidRPr="007F20B6" w:rsidRDefault="001932ED">
      <w:pPr>
        <w:jc w:val="both"/>
        <w:rPr>
          <w:rFonts w:ascii="Microsoft Sans Serif" w:hAnsi="Microsoft Sans Serif" w:cs="Microsoft Sans Serif"/>
          <w:sz w:val="20"/>
        </w:rPr>
      </w:pPr>
    </w:p>
    <w:p w:rsidR="001932ED" w:rsidRPr="007F20B6" w:rsidRDefault="001932ED">
      <w:pPr>
        <w:jc w:val="both"/>
        <w:rPr>
          <w:rFonts w:ascii="Microsoft Sans Serif" w:hAnsi="Microsoft Sans Serif" w:cs="Microsoft Sans Serif"/>
          <w:sz w:val="20"/>
        </w:rPr>
      </w:pPr>
    </w:p>
    <w:p w:rsidR="00333367" w:rsidRPr="007F20B6" w:rsidRDefault="001932ED" w:rsidP="00333367">
      <w:pPr>
        <w:rPr>
          <w:rFonts w:ascii="Microsoft Sans Serif" w:hAnsi="Microsoft Sans Serif" w:cs="Microsoft Sans Serif"/>
        </w:rPr>
      </w:pPr>
      <w:r w:rsidRPr="007F20B6">
        <w:rPr>
          <w:rFonts w:ascii="Microsoft Sans Serif" w:hAnsi="Microsoft Sans Serif" w:cs="Microsoft Sans Serif"/>
        </w:rPr>
        <w:t>An den</w:t>
      </w:r>
      <w:r w:rsidR="00333367" w:rsidRPr="007F20B6">
        <w:rPr>
          <w:rFonts w:ascii="Microsoft Sans Serif" w:hAnsi="Microsoft Sans Serif" w:cs="Microsoft Sans Serif"/>
        </w:rPr>
        <w:t xml:space="preserve"> </w:t>
      </w:r>
    </w:p>
    <w:p w:rsidR="00333367" w:rsidRPr="007F20B6" w:rsidRDefault="00333367" w:rsidP="00333367">
      <w:pPr>
        <w:rPr>
          <w:rFonts w:ascii="Microsoft Sans Serif" w:hAnsi="Microsoft Sans Serif" w:cs="Microsoft Sans Serif"/>
        </w:rPr>
      </w:pPr>
      <w:r w:rsidRPr="007F20B6">
        <w:rPr>
          <w:rFonts w:ascii="Microsoft Sans Serif" w:hAnsi="Microsoft Sans Serif" w:cs="Microsoft Sans Serif"/>
        </w:rPr>
        <w:t>Landkreis Rotenburg (Wümme)</w:t>
      </w:r>
    </w:p>
    <w:p w:rsidR="001932ED" w:rsidRPr="007F20B6" w:rsidRDefault="007D12A9" w:rsidP="00333367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Bauamt</w:t>
      </w:r>
    </w:p>
    <w:tbl>
      <w:tblPr>
        <w:tblW w:w="9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282"/>
        <w:gridCol w:w="3125"/>
      </w:tblGrid>
      <w:tr w:rsidR="00333367" w:rsidRPr="007F20B6" w:rsidTr="00A65FAF">
        <w:tc>
          <w:tcPr>
            <w:tcW w:w="5032" w:type="dxa"/>
          </w:tcPr>
          <w:p w:rsidR="00574ADE" w:rsidRDefault="00574ADE" w:rsidP="00333367">
            <w:pPr>
              <w:rPr>
                <w:rFonts w:ascii="Microsoft Sans Serif" w:hAnsi="Microsoft Sans Serif" w:cs="Microsoft Sans Serif"/>
              </w:rPr>
            </w:pPr>
          </w:p>
          <w:bookmarkStart w:id="3" w:name="_GoBack"/>
          <w:p w:rsidR="00333367" w:rsidRPr="007F20B6" w:rsidRDefault="007F20B6" w:rsidP="00574ADE">
            <w:pPr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27432 Bremervörde"/>
                    <w:listEntry w:val="27356 Rotenburg (Wümme)"/>
                  </w:ddList>
                </w:ffData>
              </w:fldChar>
            </w:r>
            <w:bookmarkStart w:id="4" w:name="Dropdown1"/>
            <w:r>
              <w:rPr>
                <w:rFonts w:ascii="Microsoft Sans Serif" w:hAnsi="Microsoft Sans Serif" w:cs="Microsoft Sans Serif"/>
              </w:rPr>
              <w:instrText xml:space="preserve"> FORMDROPDOWN </w:instrText>
            </w:r>
            <w:r w:rsidR="005F07D9">
              <w:rPr>
                <w:rFonts w:ascii="Microsoft Sans Serif" w:hAnsi="Microsoft Sans Serif" w:cs="Microsoft Sans Serif"/>
              </w:rPr>
            </w:r>
            <w:r w:rsidR="005F07D9">
              <w:rPr>
                <w:rFonts w:ascii="Microsoft Sans Serif" w:hAnsi="Microsoft Sans Serif" w:cs="Microsoft Sans Serif"/>
              </w:rPr>
              <w:fldChar w:fldCharType="separate"/>
            </w:r>
            <w:r>
              <w:rPr>
                <w:rFonts w:ascii="Microsoft Sans Serif" w:hAnsi="Microsoft Sans Serif" w:cs="Microsoft Sans Serif"/>
              </w:rPr>
              <w:fldChar w:fldCharType="end"/>
            </w:r>
            <w:bookmarkEnd w:id="4"/>
            <w:bookmarkEnd w:id="3"/>
          </w:p>
        </w:tc>
        <w:tc>
          <w:tcPr>
            <w:tcW w:w="1282" w:type="dxa"/>
          </w:tcPr>
          <w:p w:rsidR="00333367" w:rsidRPr="007F20B6" w:rsidRDefault="00333367" w:rsidP="00A416D0">
            <w:pPr>
              <w:jc w:val="both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3125" w:type="dxa"/>
          </w:tcPr>
          <w:p w:rsidR="00333367" w:rsidRPr="007F20B6" w:rsidRDefault="00333367" w:rsidP="00A416D0">
            <w:pPr>
              <w:tabs>
                <w:tab w:val="left" w:pos="632"/>
              </w:tabs>
              <w:ind w:right="-57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</w:tr>
    </w:tbl>
    <w:p w:rsidR="001932ED" w:rsidRPr="007F20B6" w:rsidRDefault="001932ED" w:rsidP="00A65FAF">
      <w:pPr>
        <w:jc w:val="both"/>
        <w:rPr>
          <w:rFonts w:ascii="Microsoft Sans Serif" w:hAnsi="Microsoft Sans Serif" w:cs="Microsoft Sans Serif"/>
        </w:rPr>
      </w:pPr>
    </w:p>
    <w:p w:rsidR="006D7649" w:rsidRPr="007F20B6" w:rsidRDefault="006D7649" w:rsidP="006D7649">
      <w:pPr>
        <w:rPr>
          <w:rFonts w:ascii="Microsoft Sans Serif" w:hAnsi="Microsoft Sans Serif" w:cs="Microsoft Sans Serif"/>
        </w:rPr>
      </w:pPr>
    </w:p>
    <w:p w:rsidR="00D54654" w:rsidRPr="007F20B6" w:rsidRDefault="00D54654" w:rsidP="006D7649">
      <w:pPr>
        <w:rPr>
          <w:rFonts w:ascii="Microsoft Sans Serif" w:hAnsi="Microsoft Sans Serif" w:cs="Microsoft Sans Serif"/>
        </w:rPr>
      </w:pPr>
    </w:p>
    <w:p w:rsidR="008D732E" w:rsidRDefault="003E733C" w:rsidP="00A65FAF">
      <w:pPr>
        <w:jc w:val="center"/>
        <w:rPr>
          <w:rFonts w:ascii="Microsoft Sans Serif" w:hAnsi="Microsoft Sans Serif" w:cs="Microsoft Sans Serif"/>
          <w:b/>
        </w:rPr>
      </w:pPr>
      <w:r w:rsidRPr="007F20B6">
        <w:rPr>
          <w:rFonts w:ascii="Microsoft Sans Serif" w:hAnsi="Microsoft Sans Serif" w:cs="Microsoft Sans Serif"/>
          <w:b/>
        </w:rPr>
        <w:t>Antrag auf Auskunft aus dem Baulastenverzeichnis</w:t>
      </w:r>
    </w:p>
    <w:p w:rsidR="005A1A43" w:rsidRPr="007F20B6" w:rsidRDefault="005A1A43" w:rsidP="00A65FAF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gem. § 81 Abs. 5 der Niedersächsischen Bauordnung (NBauO)</w:t>
      </w:r>
    </w:p>
    <w:p w:rsidR="003E733C" w:rsidRPr="007F20B6" w:rsidRDefault="003E733C" w:rsidP="00D54654">
      <w:pPr>
        <w:pStyle w:val="Default"/>
        <w:rPr>
          <w:rFonts w:ascii="Microsoft Sans Serif" w:hAnsi="Microsoft Sans Serif" w:cs="Microsoft Sans Serif"/>
          <w:sz w:val="20"/>
          <w:szCs w:val="20"/>
        </w:rPr>
      </w:pPr>
    </w:p>
    <w:p w:rsidR="003E733C" w:rsidRPr="007F20B6" w:rsidRDefault="003E733C" w:rsidP="00D54654">
      <w:pPr>
        <w:pStyle w:val="Default"/>
        <w:rPr>
          <w:rFonts w:ascii="Microsoft Sans Serif" w:hAnsi="Microsoft Sans Serif" w:cs="Microsoft Sans Serif"/>
          <w:sz w:val="20"/>
          <w:szCs w:val="20"/>
        </w:rPr>
      </w:pPr>
      <w:r w:rsidRPr="007F20B6">
        <w:rPr>
          <w:rFonts w:ascii="Microsoft Sans Serif" w:hAnsi="Microsoft Sans Serif" w:cs="Microsoft Sans Serif"/>
          <w:sz w:val="20"/>
          <w:szCs w:val="20"/>
        </w:rPr>
        <w:t xml:space="preserve">Hiermit beantrage ich eine Auskunft aus dem Baulastenverzeichnis </w:t>
      </w:r>
      <w:r w:rsidR="00EB65BC">
        <w:rPr>
          <w:rFonts w:ascii="Microsoft Sans Serif" w:hAnsi="Microsoft Sans Serif" w:cs="Microsoft Sans Serif"/>
          <w:sz w:val="20"/>
          <w:szCs w:val="20"/>
        </w:rPr>
        <w:t>für folgende/s</w:t>
      </w:r>
      <w:r w:rsidRPr="007F20B6">
        <w:rPr>
          <w:rFonts w:ascii="Microsoft Sans Serif" w:hAnsi="Microsoft Sans Serif" w:cs="Microsoft Sans Serif"/>
          <w:sz w:val="20"/>
          <w:szCs w:val="20"/>
        </w:rPr>
        <w:t xml:space="preserve"> Flurstück</w:t>
      </w:r>
      <w:r w:rsidR="00EB65BC">
        <w:rPr>
          <w:rFonts w:ascii="Microsoft Sans Serif" w:hAnsi="Microsoft Sans Serif" w:cs="Microsoft Sans Serif"/>
          <w:sz w:val="20"/>
          <w:szCs w:val="20"/>
        </w:rPr>
        <w:t>/e</w:t>
      </w:r>
      <w:r w:rsidRPr="007F20B6">
        <w:rPr>
          <w:rFonts w:ascii="Microsoft Sans Serif" w:hAnsi="Microsoft Sans Serif" w:cs="Microsoft Sans Serif"/>
          <w:color w:val="auto"/>
          <w:sz w:val="20"/>
          <w:szCs w:val="20"/>
        </w:rPr>
        <w:t>:</w:t>
      </w:r>
    </w:p>
    <w:p w:rsidR="003E733C" w:rsidRPr="007F20B6" w:rsidRDefault="003E733C" w:rsidP="00D54654">
      <w:pPr>
        <w:pStyle w:val="Default"/>
        <w:rPr>
          <w:rFonts w:ascii="Microsoft Sans Serif" w:hAnsi="Microsoft Sans Serif" w:cs="Microsoft Sans Serif"/>
          <w:sz w:val="20"/>
          <w:szCs w:val="20"/>
        </w:rPr>
      </w:pPr>
    </w:p>
    <w:p w:rsidR="00D54654" w:rsidRPr="007F20B6" w:rsidRDefault="004F05D7" w:rsidP="00D54654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  <w:r w:rsidRPr="007F20B6">
        <w:rPr>
          <w:rFonts w:ascii="Microsoft Sans Serif" w:hAnsi="Microsoft Sans Serif" w:cs="Microsoft Sans Serif"/>
          <w:b/>
          <w:sz w:val="16"/>
          <w:szCs w:val="16"/>
        </w:rPr>
        <w:t>Grundstüc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762"/>
        <w:gridCol w:w="3146"/>
        <w:gridCol w:w="3314"/>
      </w:tblGrid>
      <w:tr w:rsidR="007A3B43" w:rsidRPr="007F20B6" w:rsidTr="00F76FDF">
        <w:tc>
          <w:tcPr>
            <w:tcW w:w="9606" w:type="dxa"/>
            <w:gridSpan w:val="5"/>
            <w:shd w:val="clear" w:color="auto" w:fill="auto"/>
          </w:tcPr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Adresse (Ort, Straße, Haus-Nr. – ggfls. frühere Anschrift/alte Haus-Nr.)</w:t>
            </w:r>
          </w:p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7A3B43" w:rsidRPr="007F20B6" w:rsidTr="007A3B43">
        <w:tc>
          <w:tcPr>
            <w:tcW w:w="31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Gemarkung</w:t>
            </w:r>
          </w:p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</w:t>
            </w:r>
          </w:p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stück</w:t>
            </w:r>
          </w:p>
          <w:p w:rsidR="00D54654" w:rsidRPr="007F20B6" w:rsidRDefault="00D54654" w:rsidP="00F76FDF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7A3B43" w:rsidRPr="007F20B6" w:rsidTr="007160C4">
        <w:trPr>
          <w:trHeight w:val="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3B43" w:rsidRPr="007F20B6" w:rsidRDefault="007A3B43" w:rsidP="00A416D0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Eigentüm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3B43" w:rsidRPr="007F20B6" w:rsidRDefault="007A3B43" w:rsidP="007A3B43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:rsidR="007A3B43" w:rsidRPr="007F20B6" w:rsidRDefault="007A3B43" w:rsidP="007A3B43">
            <w:pPr>
              <w:pStyle w:val="Default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</w:p>
          <w:p w:rsidR="000F5183" w:rsidRPr="007F20B6" w:rsidRDefault="000F5183" w:rsidP="007A3B43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3B43" w:rsidRPr="007F20B6" w:rsidRDefault="007A3B43" w:rsidP="007160C4">
            <w:pPr>
              <w:pStyle w:val="Default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7A3B43" w:rsidRPr="007F20B6" w:rsidTr="007A3B43">
        <w:trPr>
          <w:trHeight w:val="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3B43" w:rsidRPr="007F20B6" w:rsidRDefault="007A3B43" w:rsidP="00A416D0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t xml:space="preserve"> selbst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B43" w:rsidRPr="007F20B6" w:rsidRDefault="007A3B43" w:rsidP="00A416D0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43" w:rsidRPr="007F20B6" w:rsidRDefault="007A3B43" w:rsidP="00A416D0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</w:tr>
    </w:tbl>
    <w:p w:rsidR="007A3B43" w:rsidRPr="007F20B6" w:rsidRDefault="007A3B43" w:rsidP="007A3B43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</w:p>
    <w:p w:rsidR="003E733C" w:rsidRPr="007F20B6" w:rsidRDefault="003E733C" w:rsidP="003E733C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  <w:r w:rsidRPr="007F20B6">
        <w:rPr>
          <w:rFonts w:ascii="Microsoft Sans Serif" w:hAnsi="Microsoft Sans Serif" w:cs="Microsoft Sans Serif"/>
          <w:b/>
          <w:sz w:val="16"/>
          <w:szCs w:val="16"/>
        </w:rPr>
        <w:t>Grundstüc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762"/>
        <w:gridCol w:w="3146"/>
        <w:gridCol w:w="3314"/>
      </w:tblGrid>
      <w:tr w:rsidR="003E733C" w:rsidRPr="007F20B6" w:rsidTr="00E74532">
        <w:tc>
          <w:tcPr>
            <w:tcW w:w="9606" w:type="dxa"/>
            <w:gridSpan w:val="5"/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Adresse (Ort, Straße, Haus-Nr. – ggfls. frühere Anschrift/alte Haus-Nr.)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E74532">
        <w:tc>
          <w:tcPr>
            <w:tcW w:w="31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Gemarkung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stück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7160C4">
        <w:trPr>
          <w:trHeight w:val="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Eigentüm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</w:p>
          <w:p w:rsidR="000F5183" w:rsidRPr="007F20B6" w:rsidRDefault="000F5183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33C" w:rsidRPr="007F20B6" w:rsidRDefault="003E733C" w:rsidP="007160C4">
            <w:pPr>
              <w:pStyle w:val="Default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E74532">
        <w:trPr>
          <w:trHeight w:val="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t xml:space="preserve"> selbst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</w:tr>
    </w:tbl>
    <w:p w:rsidR="003E733C" w:rsidRPr="007F20B6" w:rsidRDefault="003E733C" w:rsidP="007A3B43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</w:p>
    <w:p w:rsidR="003E733C" w:rsidRPr="007F20B6" w:rsidRDefault="003E733C" w:rsidP="003E733C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  <w:r w:rsidRPr="007F20B6">
        <w:rPr>
          <w:rFonts w:ascii="Microsoft Sans Serif" w:hAnsi="Microsoft Sans Serif" w:cs="Microsoft Sans Serif"/>
          <w:b/>
          <w:sz w:val="16"/>
          <w:szCs w:val="16"/>
        </w:rPr>
        <w:t>Grundstück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762"/>
        <w:gridCol w:w="3146"/>
        <w:gridCol w:w="3314"/>
      </w:tblGrid>
      <w:tr w:rsidR="003E733C" w:rsidRPr="007F20B6" w:rsidTr="00E74532">
        <w:tc>
          <w:tcPr>
            <w:tcW w:w="9606" w:type="dxa"/>
            <w:gridSpan w:val="5"/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Adresse (Ort, Straße, Haus-Nr. – ggfls. frühere Anschrift/alte Haus-Nr.)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E74532">
        <w:tc>
          <w:tcPr>
            <w:tcW w:w="31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Gemarkung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trike/>
                <w:color w:val="FF0000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Flurstück</w:t>
            </w: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7160C4">
        <w:trPr>
          <w:trHeight w:val="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2"/>
                <w:szCs w:val="12"/>
              </w:rPr>
              <w:t>Eigentüme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</w:p>
          <w:p w:rsidR="000F5183" w:rsidRPr="007F20B6" w:rsidRDefault="000F5183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33C" w:rsidRPr="007F20B6" w:rsidRDefault="003E733C" w:rsidP="007160C4">
            <w:pPr>
              <w:pStyle w:val="Default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0B6">
              <w:rPr>
                <w:rFonts w:ascii="Microsoft Sans Serif" w:hAnsi="Microsoft Sans Serif" w:cs="Microsoft Sans Serif"/>
              </w:rPr>
              <w:instrText xml:space="preserve"> FORMTEXT </w:instrText>
            </w:r>
            <w:r w:rsidRPr="007F20B6">
              <w:rPr>
                <w:rFonts w:ascii="Microsoft Sans Serif" w:hAnsi="Microsoft Sans Serif" w:cs="Microsoft Sans Serif"/>
              </w:rPr>
            </w:r>
            <w:r w:rsidRPr="007F20B6">
              <w:rPr>
                <w:rFonts w:ascii="Microsoft Sans Serif" w:hAnsi="Microsoft Sans Serif" w:cs="Microsoft Sans Serif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t> </w:t>
            </w:r>
            <w:r w:rsidRPr="007F20B6">
              <w:rPr>
                <w:rFonts w:ascii="Microsoft Sans Serif" w:hAnsi="Microsoft Sans Serif" w:cs="Microsoft Sans Serif"/>
              </w:rPr>
              <w:fldChar w:fldCharType="end"/>
            </w:r>
          </w:p>
        </w:tc>
      </w:tr>
      <w:tr w:rsidR="003E733C" w:rsidRPr="007F20B6" w:rsidTr="00E74532">
        <w:trPr>
          <w:trHeight w:val="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instrText xml:space="preserve"> FORMCHECKBOX </w:instrText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</w:r>
            <w:r w:rsidR="005F07D9">
              <w:rPr>
                <w:rFonts w:ascii="Microsoft Sans Serif" w:hAnsi="Microsoft Sans Serif" w:cs="Microsoft Sans Serif"/>
                <w:sz w:val="16"/>
                <w:szCs w:val="16"/>
              </w:rPr>
              <w:fldChar w:fldCharType="separate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fldChar w:fldCharType="end"/>
            </w:r>
            <w:r w:rsidRPr="007F20B6">
              <w:rPr>
                <w:rFonts w:ascii="Microsoft Sans Serif" w:hAnsi="Microsoft Sans Serif" w:cs="Microsoft Sans Serif"/>
                <w:sz w:val="16"/>
                <w:szCs w:val="16"/>
              </w:rPr>
              <w:t xml:space="preserve"> selbst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  <w:tc>
          <w:tcPr>
            <w:tcW w:w="82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33C" w:rsidRPr="007F20B6" w:rsidRDefault="003E733C" w:rsidP="00E74532">
            <w:pPr>
              <w:pStyle w:val="Default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</w:tc>
      </w:tr>
    </w:tbl>
    <w:p w:rsidR="003E733C" w:rsidRPr="007F20B6" w:rsidRDefault="003E733C" w:rsidP="007A3B43">
      <w:pPr>
        <w:pStyle w:val="Default"/>
        <w:rPr>
          <w:rFonts w:ascii="Microsoft Sans Serif" w:hAnsi="Microsoft Sans Serif" w:cs="Microsoft Sans Serif"/>
          <w:b/>
          <w:sz w:val="16"/>
          <w:szCs w:val="16"/>
        </w:rPr>
      </w:pPr>
    </w:p>
    <w:p w:rsidR="003E733C" w:rsidRPr="00D97861" w:rsidRDefault="003E733C" w:rsidP="007A3B43">
      <w:pPr>
        <w:pStyle w:val="Default"/>
        <w:rPr>
          <w:rFonts w:ascii="Microsoft Sans Serif" w:hAnsi="Microsoft Sans Serif" w:cs="Microsoft Sans Serif"/>
          <w:b/>
          <w:sz w:val="18"/>
          <w:szCs w:val="18"/>
        </w:rPr>
      </w:pPr>
    </w:p>
    <w:p w:rsidR="005A1A43" w:rsidRPr="00D97861" w:rsidRDefault="005A1A43" w:rsidP="008D732E">
      <w:pPr>
        <w:pStyle w:val="Default"/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t>Das gemäß § 81 Abs. 5 NBauO notwendige berechtigte Interesse an der Baulastauskunft besteht, da</w:t>
      </w:r>
    </w:p>
    <w:p w:rsidR="005A1A43" w:rsidRPr="00D97861" w:rsidRDefault="005A1A43" w:rsidP="008D732E">
      <w:pPr>
        <w:pStyle w:val="Default"/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5A1A43" w:rsidRPr="00D97861" w:rsidRDefault="005A1A43" w:rsidP="00D9786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D97861">
        <w:rPr>
          <w:rFonts w:ascii="Microsoft Sans Serif" w:hAnsi="Microsoft Sans Serif" w:cs="Microsoft Sans Serif"/>
          <w:sz w:val="18"/>
          <w:szCs w:val="18"/>
        </w:rPr>
        <w:instrText xml:space="preserve"> FORMCHECKBOX </w:instrText>
      </w:r>
      <w:r w:rsidR="005F07D9">
        <w:rPr>
          <w:rFonts w:ascii="Microsoft Sans Serif" w:hAnsi="Microsoft Sans Serif" w:cs="Microsoft Sans Serif"/>
          <w:sz w:val="18"/>
          <w:szCs w:val="18"/>
        </w:rPr>
      </w:r>
      <w:r w:rsidR="005F07D9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D97861">
        <w:rPr>
          <w:rFonts w:ascii="Microsoft Sans Serif" w:hAnsi="Microsoft Sans Serif" w:cs="Microsoft Sans Serif"/>
          <w:sz w:val="18"/>
          <w:szCs w:val="18"/>
        </w:rPr>
        <w:fldChar w:fldCharType="end"/>
      </w:r>
      <w:bookmarkEnd w:id="5"/>
      <w:r w:rsidRPr="00D9786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97861">
        <w:rPr>
          <w:rFonts w:ascii="Microsoft Sans Serif" w:hAnsi="Microsoft Sans Serif" w:cs="Microsoft Sans Serif"/>
          <w:sz w:val="18"/>
          <w:szCs w:val="18"/>
        </w:rPr>
        <w:tab/>
      </w:r>
      <w:r w:rsidRPr="00D97861">
        <w:rPr>
          <w:rFonts w:ascii="Microsoft Sans Serif" w:hAnsi="Microsoft Sans Serif" w:cs="Microsoft Sans Serif"/>
          <w:sz w:val="18"/>
          <w:szCs w:val="18"/>
        </w:rPr>
        <w:t>ich beabsichtige das/</w:t>
      </w:r>
      <w:proofErr w:type="gramStart"/>
      <w:r w:rsidRPr="00D97861">
        <w:rPr>
          <w:rFonts w:ascii="Microsoft Sans Serif" w:hAnsi="Microsoft Sans Serif" w:cs="Microsoft Sans Serif"/>
          <w:sz w:val="18"/>
          <w:szCs w:val="18"/>
        </w:rPr>
        <w:t>die Grundstück</w:t>
      </w:r>
      <w:proofErr w:type="gramEnd"/>
      <w:r w:rsidRPr="00D97861">
        <w:rPr>
          <w:rFonts w:ascii="Microsoft Sans Serif" w:hAnsi="Microsoft Sans Serif" w:cs="Microsoft Sans Serif"/>
          <w:sz w:val="18"/>
          <w:szCs w:val="18"/>
        </w:rPr>
        <w:t>/e zu kaufen/verkaufen.</w:t>
      </w:r>
    </w:p>
    <w:p w:rsidR="005A1A43" w:rsidRPr="00D97861" w:rsidRDefault="005A1A43" w:rsidP="00D9786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D97861">
        <w:rPr>
          <w:rFonts w:ascii="Microsoft Sans Serif" w:hAnsi="Microsoft Sans Serif" w:cs="Microsoft Sans Serif"/>
          <w:sz w:val="18"/>
          <w:szCs w:val="18"/>
        </w:rPr>
        <w:instrText xml:space="preserve"> FORMCHECKBOX </w:instrText>
      </w:r>
      <w:r w:rsidR="005F07D9">
        <w:rPr>
          <w:rFonts w:ascii="Microsoft Sans Serif" w:hAnsi="Microsoft Sans Serif" w:cs="Microsoft Sans Serif"/>
          <w:sz w:val="18"/>
          <w:szCs w:val="18"/>
        </w:rPr>
      </w:r>
      <w:r w:rsidR="005F07D9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D97861">
        <w:rPr>
          <w:rFonts w:ascii="Microsoft Sans Serif" w:hAnsi="Microsoft Sans Serif" w:cs="Microsoft Sans Serif"/>
          <w:sz w:val="18"/>
          <w:szCs w:val="18"/>
        </w:rPr>
        <w:fldChar w:fldCharType="end"/>
      </w:r>
      <w:bookmarkEnd w:id="6"/>
      <w:r w:rsidRPr="00D9786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97861">
        <w:rPr>
          <w:rFonts w:ascii="Microsoft Sans Serif" w:hAnsi="Microsoft Sans Serif" w:cs="Microsoft Sans Serif"/>
          <w:sz w:val="18"/>
          <w:szCs w:val="18"/>
        </w:rPr>
        <w:tab/>
      </w:r>
      <w:r w:rsidRPr="00D97861">
        <w:rPr>
          <w:rFonts w:ascii="Microsoft Sans Serif" w:hAnsi="Microsoft Sans Serif" w:cs="Microsoft Sans Serif"/>
          <w:sz w:val="18"/>
          <w:szCs w:val="18"/>
        </w:rPr>
        <w:t>ich damit beauftragt bin, für das/</w:t>
      </w:r>
      <w:proofErr w:type="gramStart"/>
      <w:r w:rsidRPr="00D97861">
        <w:rPr>
          <w:rFonts w:ascii="Microsoft Sans Serif" w:hAnsi="Microsoft Sans Serif" w:cs="Microsoft Sans Serif"/>
          <w:sz w:val="18"/>
          <w:szCs w:val="18"/>
        </w:rPr>
        <w:t>die Grundstück</w:t>
      </w:r>
      <w:proofErr w:type="gramEnd"/>
      <w:r w:rsidRPr="00D97861">
        <w:rPr>
          <w:rFonts w:ascii="Microsoft Sans Serif" w:hAnsi="Microsoft Sans Serif" w:cs="Microsoft Sans Serif"/>
          <w:sz w:val="18"/>
          <w:szCs w:val="18"/>
        </w:rPr>
        <w:t>/e ein Wertgutachten anzufertigen.</w:t>
      </w:r>
    </w:p>
    <w:p w:rsidR="005A1A43" w:rsidRPr="00D97861" w:rsidRDefault="005A1A43" w:rsidP="00D9786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D97861">
        <w:rPr>
          <w:rFonts w:ascii="Microsoft Sans Serif" w:hAnsi="Microsoft Sans Serif" w:cs="Microsoft Sans Serif"/>
          <w:sz w:val="18"/>
          <w:szCs w:val="18"/>
        </w:rPr>
        <w:instrText xml:space="preserve"> FORMCHECKBOX </w:instrText>
      </w:r>
      <w:r w:rsidR="005F07D9">
        <w:rPr>
          <w:rFonts w:ascii="Microsoft Sans Serif" w:hAnsi="Microsoft Sans Serif" w:cs="Microsoft Sans Serif"/>
          <w:sz w:val="18"/>
          <w:szCs w:val="18"/>
        </w:rPr>
      </w:r>
      <w:r w:rsidR="005F07D9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D97861">
        <w:rPr>
          <w:rFonts w:ascii="Microsoft Sans Serif" w:hAnsi="Microsoft Sans Serif" w:cs="Microsoft Sans Serif"/>
          <w:sz w:val="18"/>
          <w:szCs w:val="18"/>
        </w:rPr>
        <w:fldChar w:fldCharType="end"/>
      </w:r>
      <w:bookmarkEnd w:id="7"/>
      <w:r w:rsidRPr="00D9786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97861">
        <w:rPr>
          <w:rFonts w:ascii="Microsoft Sans Serif" w:hAnsi="Microsoft Sans Serif" w:cs="Microsoft Sans Serif"/>
          <w:sz w:val="18"/>
          <w:szCs w:val="18"/>
        </w:rPr>
        <w:tab/>
      </w:r>
      <w:r w:rsidRPr="00D97861">
        <w:rPr>
          <w:rFonts w:ascii="Microsoft Sans Serif" w:hAnsi="Microsoft Sans Serif" w:cs="Microsoft Sans Serif"/>
          <w:sz w:val="18"/>
          <w:szCs w:val="18"/>
        </w:rPr>
        <w:t>ich damit beauftragt bin, einen amtlichen Lageplan für das/</w:t>
      </w:r>
      <w:proofErr w:type="gramStart"/>
      <w:r w:rsidRPr="00D97861">
        <w:rPr>
          <w:rFonts w:ascii="Microsoft Sans Serif" w:hAnsi="Microsoft Sans Serif" w:cs="Microsoft Sans Serif"/>
          <w:sz w:val="18"/>
          <w:szCs w:val="18"/>
        </w:rPr>
        <w:t>die Grundstück</w:t>
      </w:r>
      <w:proofErr w:type="gramEnd"/>
      <w:r w:rsidRPr="00D97861">
        <w:rPr>
          <w:rFonts w:ascii="Microsoft Sans Serif" w:hAnsi="Microsoft Sans Serif" w:cs="Microsoft Sans Serif"/>
          <w:sz w:val="18"/>
          <w:szCs w:val="18"/>
        </w:rPr>
        <w:t>/e anzufertigen.</w:t>
      </w:r>
    </w:p>
    <w:p w:rsidR="005A1A43" w:rsidRPr="00D97861" w:rsidRDefault="005A1A43" w:rsidP="00D9786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D97861">
        <w:rPr>
          <w:rFonts w:ascii="Microsoft Sans Serif" w:hAnsi="Microsoft Sans Serif" w:cs="Microsoft Sans Serif"/>
          <w:sz w:val="18"/>
          <w:szCs w:val="18"/>
        </w:rPr>
        <w:instrText xml:space="preserve"> FORMCHECKBOX </w:instrText>
      </w:r>
      <w:r w:rsidR="005F07D9">
        <w:rPr>
          <w:rFonts w:ascii="Microsoft Sans Serif" w:hAnsi="Microsoft Sans Serif" w:cs="Microsoft Sans Serif"/>
          <w:sz w:val="18"/>
          <w:szCs w:val="18"/>
        </w:rPr>
      </w:r>
      <w:r w:rsidR="005F07D9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D97861">
        <w:rPr>
          <w:rFonts w:ascii="Microsoft Sans Serif" w:hAnsi="Microsoft Sans Serif" w:cs="Microsoft Sans Serif"/>
          <w:sz w:val="18"/>
          <w:szCs w:val="18"/>
        </w:rPr>
        <w:fldChar w:fldCharType="end"/>
      </w:r>
      <w:bookmarkEnd w:id="8"/>
      <w:r w:rsidRPr="00D9786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97861">
        <w:rPr>
          <w:rFonts w:ascii="Microsoft Sans Serif" w:hAnsi="Microsoft Sans Serif" w:cs="Microsoft Sans Serif"/>
          <w:sz w:val="18"/>
          <w:szCs w:val="18"/>
        </w:rPr>
        <w:tab/>
      </w:r>
      <w:r w:rsidRPr="00D97861">
        <w:rPr>
          <w:rFonts w:ascii="Microsoft Sans Serif" w:hAnsi="Microsoft Sans Serif" w:cs="Microsoft Sans Serif"/>
          <w:sz w:val="18"/>
          <w:szCs w:val="18"/>
        </w:rPr>
        <w:t>ich damit beauftragt bin, auf dem/</w:t>
      </w:r>
      <w:proofErr w:type="gramStart"/>
      <w:r w:rsidRPr="00D97861">
        <w:rPr>
          <w:rFonts w:ascii="Microsoft Sans Serif" w:hAnsi="Microsoft Sans Serif" w:cs="Microsoft Sans Serif"/>
          <w:sz w:val="18"/>
          <w:szCs w:val="18"/>
        </w:rPr>
        <w:t>den Grundstück</w:t>
      </w:r>
      <w:proofErr w:type="gramEnd"/>
      <w:r w:rsidRPr="00D97861">
        <w:rPr>
          <w:rFonts w:ascii="Microsoft Sans Serif" w:hAnsi="Microsoft Sans Serif" w:cs="Microsoft Sans Serif"/>
          <w:sz w:val="18"/>
          <w:szCs w:val="18"/>
        </w:rPr>
        <w:t>/en ein Bauvorhaben zu planen</w:t>
      </w:r>
    </w:p>
    <w:p w:rsidR="005A1A43" w:rsidRPr="00D97861" w:rsidRDefault="005A1A43" w:rsidP="00D9786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D97861">
        <w:rPr>
          <w:rFonts w:ascii="Microsoft Sans Serif" w:hAnsi="Microsoft Sans Serif" w:cs="Microsoft Sans Serif"/>
          <w:sz w:val="18"/>
          <w:szCs w:val="18"/>
        </w:rPr>
        <w:instrText xml:space="preserve"> FORMCHECKBOX </w:instrText>
      </w:r>
      <w:r w:rsidR="005F07D9">
        <w:rPr>
          <w:rFonts w:ascii="Microsoft Sans Serif" w:hAnsi="Microsoft Sans Serif" w:cs="Microsoft Sans Serif"/>
          <w:sz w:val="18"/>
          <w:szCs w:val="18"/>
        </w:rPr>
      </w:r>
      <w:r w:rsidR="005F07D9">
        <w:rPr>
          <w:rFonts w:ascii="Microsoft Sans Serif" w:hAnsi="Microsoft Sans Serif" w:cs="Microsoft Sans Serif"/>
          <w:sz w:val="18"/>
          <w:szCs w:val="18"/>
        </w:rPr>
        <w:fldChar w:fldCharType="separate"/>
      </w:r>
      <w:r w:rsidRPr="00D97861">
        <w:rPr>
          <w:rFonts w:ascii="Microsoft Sans Serif" w:hAnsi="Microsoft Sans Serif" w:cs="Microsoft Sans Serif"/>
          <w:sz w:val="18"/>
          <w:szCs w:val="18"/>
        </w:rPr>
        <w:fldChar w:fldCharType="end"/>
      </w:r>
      <w:bookmarkEnd w:id="9"/>
      <w:r w:rsidRPr="00D9786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D97861">
        <w:rPr>
          <w:rFonts w:ascii="Microsoft Sans Serif" w:hAnsi="Microsoft Sans Serif" w:cs="Microsoft Sans Serif"/>
          <w:sz w:val="18"/>
          <w:szCs w:val="18"/>
        </w:rPr>
        <w:tab/>
      </w:r>
      <w:r w:rsidRPr="00D97861">
        <w:rPr>
          <w:rFonts w:ascii="Microsoft Sans Serif" w:hAnsi="Microsoft Sans Serif" w:cs="Microsoft Sans Serif"/>
          <w:sz w:val="18"/>
          <w:szCs w:val="18"/>
        </w:rPr>
        <w:t>__________________________________________________________________________________</w:t>
      </w:r>
    </w:p>
    <w:p w:rsidR="00EB65BC" w:rsidRPr="00D97861" w:rsidRDefault="00EB65BC" w:rsidP="00D97861">
      <w:pPr>
        <w:pStyle w:val="Default"/>
        <w:tabs>
          <w:tab w:val="left" w:pos="284"/>
        </w:tabs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D97861" w:rsidRPr="00D97861" w:rsidRDefault="00D97861" w:rsidP="00EB65BC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  <w:u w:val="single"/>
        </w:rPr>
      </w:pPr>
      <w:r w:rsidRPr="00D97861">
        <w:rPr>
          <w:rFonts w:ascii="Microsoft Sans Serif" w:hAnsi="Microsoft Sans Serif" w:cs="Microsoft Sans Serif"/>
          <w:sz w:val="18"/>
          <w:szCs w:val="18"/>
          <w:u w:val="single"/>
        </w:rPr>
        <w:t>Hinweise:</w:t>
      </w:r>
    </w:p>
    <w:p w:rsidR="004614E9" w:rsidRPr="00D97861" w:rsidRDefault="00D97861" w:rsidP="004D6D91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t xml:space="preserve">Die Erteilung einer Auskunft aus dem Baulastenverzeichnis ist </w:t>
      </w:r>
      <w:r w:rsidR="004F05D7" w:rsidRPr="00D97861">
        <w:rPr>
          <w:rFonts w:ascii="Microsoft Sans Serif" w:hAnsi="Microsoft Sans Serif" w:cs="Microsoft Sans Serif"/>
          <w:sz w:val="18"/>
          <w:szCs w:val="18"/>
        </w:rPr>
        <w:t>kostenpf</w:t>
      </w:r>
      <w:r w:rsidR="003E733C" w:rsidRPr="00D97861">
        <w:rPr>
          <w:rFonts w:ascii="Microsoft Sans Serif" w:hAnsi="Microsoft Sans Serif" w:cs="Microsoft Sans Serif"/>
          <w:sz w:val="18"/>
          <w:szCs w:val="18"/>
        </w:rPr>
        <w:t>lichtig (Kostentarif s.u.).</w:t>
      </w:r>
      <w:r w:rsidR="004D6D91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3E733C" w:rsidRPr="00D97861">
        <w:rPr>
          <w:rFonts w:ascii="Microsoft Sans Serif" w:hAnsi="Microsoft Sans Serif" w:cs="Microsoft Sans Serif"/>
          <w:sz w:val="18"/>
          <w:szCs w:val="18"/>
        </w:rPr>
        <w:t>Je angefragte</w:t>
      </w:r>
      <w:r w:rsidR="00E05A0D">
        <w:rPr>
          <w:rFonts w:ascii="Microsoft Sans Serif" w:hAnsi="Microsoft Sans Serif" w:cs="Microsoft Sans Serif"/>
          <w:sz w:val="18"/>
          <w:szCs w:val="18"/>
        </w:rPr>
        <w:t>m</w:t>
      </w:r>
      <w:r w:rsidR="003E733C" w:rsidRPr="00D97861">
        <w:rPr>
          <w:rFonts w:ascii="Microsoft Sans Serif" w:hAnsi="Microsoft Sans Serif" w:cs="Microsoft Sans Serif"/>
          <w:sz w:val="18"/>
          <w:szCs w:val="18"/>
        </w:rPr>
        <w:t xml:space="preserve"> Flurs</w:t>
      </w:r>
      <w:r w:rsidR="000F5BFD">
        <w:rPr>
          <w:rFonts w:ascii="Microsoft Sans Serif" w:hAnsi="Microsoft Sans Serif" w:cs="Microsoft Sans Serif"/>
          <w:sz w:val="18"/>
          <w:szCs w:val="18"/>
        </w:rPr>
        <w:t>tück werden Kosten in Höhe von 3</w:t>
      </w:r>
      <w:r w:rsidR="003E733C" w:rsidRPr="00D97861">
        <w:rPr>
          <w:rFonts w:ascii="Microsoft Sans Serif" w:hAnsi="Microsoft Sans Serif" w:cs="Microsoft Sans Serif"/>
          <w:sz w:val="18"/>
          <w:szCs w:val="18"/>
        </w:rPr>
        <w:t>0,00 € erhoben.</w:t>
      </w:r>
    </w:p>
    <w:p w:rsidR="003E733C" w:rsidRPr="00D97861" w:rsidRDefault="00D97861" w:rsidP="00EB65BC">
      <w:pPr>
        <w:pStyle w:val="Default"/>
        <w:tabs>
          <w:tab w:val="left" w:pos="426"/>
        </w:tabs>
        <w:jc w:val="both"/>
        <w:rPr>
          <w:rFonts w:ascii="Microsoft Sans Serif" w:hAnsi="Microsoft Sans Serif" w:cs="Microsoft Sans Serif"/>
          <w:sz w:val="18"/>
          <w:szCs w:val="18"/>
        </w:rPr>
      </w:pPr>
      <w:r w:rsidRPr="00D97861">
        <w:rPr>
          <w:rFonts w:ascii="Microsoft Sans Serif" w:hAnsi="Microsoft Sans Serif" w:cs="Microsoft Sans Serif"/>
          <w:sz w:val="18"/>
          <w:szCs w:val="18"/>
        </w:rPr>
        <w:t>D</w:t>
      </w:r>
      <w:r w:rsidR="000E1F42" w:rsidRPr="00D97861">
        <w:rPr>
          <w:rFonts w:ascii="Microsoft Sans Serif" w:hAnsi="Microsoft Sans Serif" w:cs="Microsoft Sans Serif"/>
          <w:sz w:val="18"/>
          <w:szCs w:val="18"/>
        </w:rPr>
        <w:t xml:space="preserve">ie Auskunft </w:t>
      </w:r>
      <w:r w:rsidRPr="00D97861">
        <w:rPr>
          <w:rFonts w:ascii="Microsoft Sans Serif" w:hAnsi="Microsoft Sans Serif" w:cs="Microsoft Sans Serif"/>
          <w:sz w:val="18"/>
          <w:szCs w:val="18"/>
        </w:rPr>
        <w:t xml:space="preserve">bezieht </w:t>
      </w:r>
      <w:r w:rsidR="000E1F42" w:rsidRPr="00D97861">
        <w:rPr>
          <w:rFonts w:ascii="Microsoft Sans Serif" w:hAnsi="Microsoft Sans Serif" w:cs="Microsoft Sans Serif"/>
          <w:sz w:val="18"/>
          <w:szCs w:val="18"/>
        </w:rPr>
        <w:t>sich ausschließlich auf vorhandene Belastungen</w:t>
      </w:r>
      <w:r w:rsidRPr="00D97861">
        <w:rPr>
          <w:rFonts w:ascii="Microsoft Sans Serif" w:hAnsi="Microsoft Sans Serif" w:cs="Microsoft Sans Serif"/>
          <w:sz w:val="18"/>
          <w:szCs w:val="18"/>
        </w:rPr>
        <w:t>.</w:t>
      </w:r>
    </w:p>
    <w:p w:rsidR="003E733C" w:rsidRPr="00D97861" w:rsidRDefault="003E733C" w:rsidP="00A6585C">
      <w:pPr>
        <w:pStyle w:val="Default"/>
        <w:jc w:val="both"/>
        <w:rPr>
          <w:rFonts w:ascii="Microsoft Sans Serif" w:hAnsi="Microsoft Sans Serif" w:cs="Microsoft Sans Serif"/>
          <w:sz w:val="18"/>
          <w:szCs w:val="18"/>
          <w:u w:val="single"/>
        </w:rPr>
      </w:pPr>
    </w:p>
    <w:p w:rsidR="00A6585C" w:rsidRPr="007F20B6" w:rsidRDefault="00A6585C" w:rsidP="004F05D7">
      <w:pPr>
        <w:pStyle w:val="Default"/>
        <w:tabs>
          <w:tab w:val="left" w:pos="426"/>
        </w:tabs>
        <w:ind w:left="426" w:hanging="426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A6585C" w:rsidRPr="007F20B6" w:rsidRDefault="00A6585C" w:rsidP="004F05D7">
      <w:pPr>
        <w:pStyle w:val="Default"/>
        <w:tabs>
          <w:tab w:val="left" w:pos="426"/>
        </w:tabs>
        <w:ind w:left="426" w:hanging="426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A6585C" w:rsidRPr="007F20B6" w:rsidRDefault="00A6585C" w:rsidP="004F05D7">
      <w:pPr>
        <w:pStyle w:val="Default"/>
        <w:tabs>
          <w:tab w:val="left" w:pos="426"/>
        </w:tabs>
        <w:ind w:left="426" w:hanging="426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A6585C" w:rsidRPr="007F20B6" w:rsidRDefault="00A6585C" w:rsidP="004F05D7">
      <w:pPr>
        <w:pStyle w:val="Default"/>
        <w:tabs>
          <w:tab w:val="left" w:pos="426"/>
        </w:tabs>
        <w:ind w:left="426" w:hanging="426"/>
        <w:jc w:val="both"/>
        <w:rPr>
          <w:rFonts w:ascii="Microsoft Sans Serif" w:hAnsi="Microsoft Sans Serif" w:cs="Microsoft Sans Serif"/>
          <w:sz w:val="16"/>
          <w:szCs w:val="16"/>
        </w:rPr>
      </w:pPr>
      <w:r w:rsidRPr="007F20B6">
        <w:rPr>
          <w:rFonts w:ascii="Microsoft Sans Serif" w:hAnsi="Microsoft Sans Serif" w:cs="Microsoft Sans Serif"/>
          <w:sz w:val="16"/>
          <w:szCs w:val="16"/>
        </w:rPr>
        <w:t>___________________________</w:t>
      </w:r>
    </w:p>
    <w:p w:rsidR="00A6585C" w:rsidRPr="007F20B6" w:rsidRDefault="00A6585C" w:rsidP="004F05D7">
      <w:pPr>
        <w:pStyle w:val="Default"/>
        <w:tabs>
          <w:tab w:val="left" w:pos="426"/>
        </w:tabs>
        <w:ind w:left="426" w:hanging="426"/>
        <w:jc w:val="both"/>
        <w:rPr>
          <w:rFonts w:ascii="Microsoft Sans Serif" w:hAnsi="Microsoft Sans Serif" w:cs="Microsoft Sans Serif"/>
          <w:sz w:val="16"/>
          <w:szCs w:val="16"/>
        </w:rPr>
      </w:pPr>
      <w:r w:rsidRPr="007F20B6">
        <w:rPr>
          <w:rFonts w:ascii="Microsoft Sans Serif" w:hAnsi="Microsoft Sans Serif" w:cs="Microsoft Sans Serif"/>
          <w:sz w:val="16"/>
          <w:szCs w:val="16"/>
        </w:rPr>
        <w:t>(Unterschrift)</w:t>
      </w:r>
    </w:p>
    <w:sectPr w:rsidR="00A6585C" w:rsidRPr="007F20B6" w:rsidSect="005318AF">
      <w:footerReference w:type="default" r:id="rId8"/>
      <w:pgSz w:w="11906" w:h="16838"/>
      <w:pgMar w:top="1191" w:right="849" w:bottom="284" w:left="1474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08" w:rsidRDefault="00854C08">
      <w:r>
        <w:separator/>
      </w:r>
    </w:p>
  </w:endnote>
  <w:endnote w:type="continuationSeparator" w:id="0">
    <w:p w:rsidR="00854C08" w:rsidRDefault="0085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7F" w:rsidRPr="0025727F" w:rsidRDefault="0025727F" w:rsidP="0025727F">
    <w:pPr>
      <w:pStyle w:val="Default"/>
      <w:tabs>
        <w:tab w:val="left" w:pos="426"/>
      </w:tabs>
      <w:ind w:left="426" w:hanging="426"/>
      <w:jc w:val="both"/>
      <w:rPr>
        <w:sz w:val="12"/>
        <w:szCs w:val="12"/>
        <w:u w:val="single"/>
      </w:rPr>
    </w:pPr>
    <w:r w:rsidRPr="0025727F">
      <w:rPr>
        <w:sz w:val="12"/>
        <w:szCs w:val="12"/>
        <w:u w:val="single"/>
      </w:rPr>
      <w:t>K</w:t>
    </w:r>
    <w:r w:rsidR="000E1F42">
      <w:rPr>
        <w:sz w:val="12"/>
        <w:szCs w:val="12"/>
        <w:u w:val="single"/>
      </w:rPr>
      <w:t>osten Baulastauskunft</w:t>
    </w:r>
  </w:p>
  <w:p w:rsidR="0025727F" w:rsidRPr="00252387" w:rsidRDefault="00D65F11" w:rsidP="0025727F">
    <w:pPr>
      <w:pStyle w:val="Default"/>
      <w:numPr>
        <w:ilvl w:val="0"/>
        <w:numId w:val="2"/>
      </w:numPr>
      <w:tabs>
        <w:tab w:val="left" w:pos="284"/>
      </w:tabs>
      <w:ind w:left="284" w:hanging="284"/>
      <w:jc w:val="both"/>
      <w:rPr>
        <w:color w:val="auto"/>
        <w:sz w:val="12"/>
        <w:szCs w:val="12"/>
      </w:rPr>
    </w:pPr>
    <w:r w:rsidRPr="00252387">
      <w:rPr>
        <w:color w:val="auto"/>
        <w:sz w:val="12"/>
        <w:szCs w:val="12"/>
      </w:rPr>
      <w:t>BauGO</w:t>
    </w:r>
    <w:r w:rsidR="00EC1552" w:rsidRPr="00252387">
      <w:rPr>
        <w:color w:val="auto"/>
        <w:sz w:val="12"/>
        <w:szCs w:val="12"/>
      </w:rPr>
      <w:t>, Anlage 1</w:t>
    </w:r>
    <w:r w:rsidR="000E3A3F">
      <w:rPr>
        <w:color w:val="auto"/>
        <w:sz w:val="12"/>
        <w:szCs w:val="12"/>
      </w:rPr>
      <w:t>, Ziffer 9.3 oder 9</w:t>
    </w:r>
    <w:r w:rsidRPr="00252387">
      <w:rPr>
        <w:color w:val="auto"/>
        <w:sz w:val="12"/>
        <w:szCs w:val="12"/>
      </w:rPr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08" w:rsidRDefault="00854C08">
      <w:r>
        <w:separator/>
      </w:r>
    </w:p>
  </w:footnote>
  <w:footnote w:type="continuationSeparator" w:id="0">
    <w:p w:rsidR="00854C08" w:rsidRDefault="00854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61D"/>
    <w:multiLevelType w:val="hybridMultilevel"/>
    <w:tmpl w:val="2F681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01681"/>
    <w:multiLevelType w:val="hybridMultilevel"/>
    <w:tmpl w:val="F746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ED"/>
    <w:rsid w:val="00026264"/>
    <w:rsid w:val="00040BAB"/>
    <w:rsid w:val="000E1F42"/>
    <w:rsid w:val="000E3A3F"/>
    <w:rsid w:val="000F5183"/>
    <w:rsid w:val="000F5BFD"/>
    <w:rsid w:val="00117C13"/>
    <w:rsid w:val="001932ED"/>
    <w:rsid w:val="001C0067"/>
    <w:rsid w:val="00252387"/>
    <w:rsid w:val="0025727F"/>
    <w:rsid w:val="002D48CC"/>
    <w:rsid w:val="00333367"/>
    <w:rsid w:val="00365D70"/>
    <w:rsid w:val="003E733C"/>
    <w:rsid w:val="003F52B0"/>
    <w:rsid w:val="004412E9"/>
    <w:rsid w:val="004614E9"/>
    <w:rsid w:val="00461CAC"/>
    <w:rsid w:val="00461D67"/>
    <w:rsid w:val="00480ECD"/>
    <w:rsid w:val="00492F43"/>
    <w:rsid w:val="004B162D"/>
    <w:rsid w:val="004D6D91"/>
    <w:rsid w:val="004F05D7"/>
    <w:rsid w:val="005318AF"/>
    <w:rsid w:val="005575CF"/>
    <w:rsid w:val="00557C33"/>
    <w:rsid w:val="00571AAB"/>
    <w:rsid w:val="00574ADE"/>
    <w:rsid w:val="005A1A43"/>
    <w:rsid w:val="005F07D9"/>
    <w:rsid w:val="005F4F3F"/>
    <w:rsid w:val="006459C9"/>
    <w:rsid w:val="006540C4"/>
    <w:rsid w:val="006D7649"/>
    <w:rsid w:val="0071541F"/>
    <w:rsid w:val="007160C4"/>
    <w:rsid w:val="007254D6"/>
    <w:rsid w:val="00746F64"/>
    <w:rsid w:val="007678B7"/>
    <w:rsid w:val="007A3B43"/>
    <w:rsid w:val="007D12A9"/>
    <w:rsid w:val="007F20B6"/>
    <w:rsid w:val="007F7762"/>
    <w:rsid w:val="008509FB"/>
    <w:rsid w:val="00854C08"/>
    <w:rsid w:val="00873624"/>
    <w:rsid w:val="008A02A5"/>
    <w:rsid w:val="008D732E"/>
    <w:rsid w:val="0092372B"/>
    <w:rsid w:val="009B66E2"/>
    <w:rsid w:val="00A01EF9"/>
    <w:rsid w:val="00A416D0"/>
    <w:rsid w:val="00A63E54"/>
    <w:rsid w:val="00A6585C"/>
    <w:rsid w:val="00A65FAF"/>
    <w:rsid w:val="00B23220"/>
    <w:rsid w:val="00D54654"/>
    <w:rsid w:val="00D65F11"/>
    <w:rsid w:val="00D97861"/>
    <w:rsid w:val="00DB26D2"/>
    <w:rsid w:val="00DD60EC"/>
    <w:rsid w:val="00E05A0D"/>
    <w:rsid w:val="00E42B92"/>
    <w:rsid w:val="00E74532"/>
    <w:rsid w:val="00EA4C53"/>
    <w:rsid w:val="00EA64C3"/>
    <w:rsid w:val="00EB65BC"/>
    <w:rsid w:val="00EB7716"/>
    <w:rsid w:val="00EC1552"/>
    <w:rsid w:val="00F11BEB"/>
    <w:rsid w:val="00F7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407A21F-799F-45E9-BCCC-0861C316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33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iederschrift">
    <w:name w:val="Niederschrift"/>
    <w:basedOn w:val="Standard"/>
    <w:pPr>
      <w:ind w:left="851" w:right="851"/>
      <w:jc w:val="both"/>
    </w:pPr>
  </w:style>
  <w:style w:type="paragraph" w:customStyle="1" w:styleId="Default">
    <w:name w:val="Default"/>
    <w:rsid w:val="008D73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D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333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336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572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6F89-0E13-4008-A6F7-ACE7BFD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 Absenders:</vt:lpstr>
    </vt:vector>
  </TitlesOfParts>
  <Company>Landkreis Rotenburg (Wümme)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 Absenders:</dc:title>
  <dc:subject/>
  <dc:creator>MS-Office</dc:creator>
  <cp:keywords/>
  <cp:lastModifiedBy>Borchers Heide</cp:lastModifiedBy>
  <cp:revision>3</cp:revision>
  <cp:lastPrinted>2020-10-05T08:30:00Z</cp:lastPrinted>
  <dcterms:created xsi:type="dcterms:W3CDTF">2023-01-20T09:17:00Z</dcterms:created>
  <dcterms:modified xsi:type="dcterms:W3CDTF">2023-03-13T06:55:00Z</dcterms:modified>
</cp:coreProperties>
</file>